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B2B8" w14:textId="77777777" w:rsidR="002301D3" w:rsidRPr="002301D3" w:rsidRDefault="002301D3" w:rsidP="00722BA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911232A" w14:textId="0D32385F" w:rsidR="002301D3" w:rsidRPr="002301D3" w:rsidRDefault="002301D3" w:rsidP="00F2635E">
      <w:pPr>
        <w:spacing w:after="0" w:line="240" w:lineRule="auto"/>
        <w:ind w:left="-283"/>
        <w:jc w:val="center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This form is to be used in all </w:t>
      </w:r>
      <w:r w:rsidR="00BF5695">
        <w:rPr>
          <w:rFonts w:ascii="Arial" w:eastAsia="Times New Roman" w:hAnsi="Arial" w:cs="Times New Roman"/>
          <w:b/>
          <w:i/>
          <w:sz w:val="20"/>
          <w:szCs w:val="20"/>
        </w:rPr>
        <w:t>East of England Trusts</w:t>
      </w: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 to select or re-select clinical educators.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It may be required by </w:t>
      </w:r>
      <w:r w:rsidR="00F2635E">
        <w:rPr>
          <w:rFonts w:ascii="Arial" w:eastAsia="Times New Roman" w:hAnsi="Arial" w:cs="Times New Roman"/>
          <w:i/>
          <w:sz w:val="20"/>
          <w:szCs w:val="20"/>
        </w:rPr>
        <w:t>NHSE EoE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or the GMC to demonstrate that clinical educators have been selected having demonstrated understanding of the areas of the AoME clinical supervisor framework. It must be completed </w:t>
      </w: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by the supervisor 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to support initial approval as a supervisor within a </w:t>
      </w:r>
      <w:r w:rsidR="003E5E7A">
        <w:rPr>
          <w:rFonts w:ascii="Arial" w:eastAsia="Times New Roman" w:hAnsi="Arial" w:cs="Times New Roman"/>
          <w:i/>
          <w:sz w:val="20"/>
          <w:szCs w:val="20"/>
        </w:rPr>
        <w:t>Trust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and again on re-selection, normally every </w:t>
      </w:r>
      <w:r w:rsidR="00F74B29">
        <w:rPr>
          <w:rFonts w:ascii="Arial" w:eastAsia="Times New Roman" w:hAnsi="Arial" w:cs="Times New Roman"/>
          <w:i/>
          <w:sz w:val="20"/>
          <w:szCs w:val="20"/>
        </w:rPr>
        <w:t xml:space="preserve">3 or </w:t>
      </w:r>
      <w:r w:rsidR="008D3D9D">
        <w:rPr>
          <w:rFonts w:ascii="Arial" w:eastAsia="Times New Roman" w:hAnsi="Arial" w:cs="Times New Roman"/>
          <w:i/>
          <w:sz w:val="20"/>
          <w:szCs w:val="20"/>
        </w:rPr>
        <w:t>5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years.</w:t>
      </w:r>
    </w:p>
    <w:p w14:paraId="217F0024" w14:textId="3DB6891F" w:rsidR="002301D3" w:rsidRPr="009F30DD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10"/>
          <w:szCs w:val="10"/>
        </w:rPr>
      </w:pP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1"/>
        <w:gridCol w:w="4919"/>
        <w:gridCol w:w="2552"/>
        <w:gridCol w:w="5244"/>
      </w:tblGrid>
      <w:tr w:rsidR="00C473DC" w:rsidRPr="002301D3" w14:paraId="548CD58E" w14:textId="77777777" w:rsidTr="002C6B2A">
        <w:trPr>
          <w:trHeight w:val="522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9D721" w14:textId="77777777" w:rsidR="00C473DC" w:rsidRDefault="00C473DC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Name:</w:t>
            </w:r>
          </w:p>
          <w:p w14:paraId="20351E8D" w14:textId="0FA48005" w:rsidR="00EE163C" w:rsidRPr="00EE163C" w:rsidRDefault="00EE163C" w:rsidP="002301D3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EE163C">
              <w:rPr>
                <w:rFonts w:ascii="Arial" w:hAnsi="Arial"/>
                <w:b/>
                <w:i/>
                <w:iCs/>
                <w:sz w:val="16"/>
                <w:szCs w:val="16"/>
              </w:rPr>
              <w:t>Full name as registered on GMC</w:t>
            </w:r>
          </w:p>
        </w:tc>
        <w:tc>
          <w:tcPr>
            <w:tcW w:w="4919" w:type="dxa"/>
            <w:vAlign w:val="center"/>
          </w:tcPr>
          <w:p w14:paraId="30E1C6EA" w14:textId="5C7FCA41" w:rsidR="00C473DC" w:rsidRPr="002301D3" w:rsidRDefault="00C473DC" w:rsidP="006575D0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1620567" w14:textId="77777777" w:rsidR="00C473DC" w:rsidRDefault="00C473DC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ty:</w:t>
            </w:r>
          </w:p>
          <w:p w14:paraId="6098C19E" w14:textId="7AFB67FB" w:rsidR="00DF1EBA" w:rsidRPr="004E118A" w:rsidRDefault="00520424" w:rsidP="002301D3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4E118A">
              <w:rPr>
                <w:rFonts w:ascii="Arial" w:hAnsi="Arial"/>
                <w:b/>
                <w:i/>
                <w:iCs/>
                <w:sz w:val="16"/>
                <w:szCs w:val="16"/>
              </w:rPr>
              <w:t xml:space="preserve">Only </w:t>
            </w:r>
            <w:r w:rsidR="004E118A" w:rsidRPr="004E118A">
              <w:rPr>
                <w:rFonts w:ascii="Arial" w:hAnsi="Arial"/>
                <w:b/>
                <w:i/>
                <w:iCs/>
                <w:sz w:val="16"/>
                <w:szCs w:val="16"/>
              </w:rPr>
              <w:t>specialties approved and listed on GMC</w:t>
            </w:r>
          </w:p>
        </w:tc>
        <w:tc>
          <w:tcPr>
            <w:tcW w:w="5244" w:type="dxa"/>
            <w:vAlign w:val="center"/>
          </w:tcPr>
          <w:p w14:paraId="5F48B698" w14:textId="7AFE0B44" w:rsidR="00C473DC" w:rsidRPr="002301D3" w:rsidRDefault="00C473DC" w:rsidP="002301D3">
            <w:pPr>
              <w:rPr>
                <w:rFonts w:ascii="Arial" w:hAnsi="Arial"/>
              </w:rPr>
            </w:pPr>
          </w:p>
        </w:tc>
      </w:tr>
      <w:tr w:rsidR="00C473DC" w:rsidRPr="002301D3" w14:paraId="616E885B" w14:textId="77777777" w:rsidTr="00DB09F0">
        <w:trPr>
          <w:trHeight w:val="522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15A971" w14:textId="6BC466A4" w:rsidR="00C473DC" w:rsidRPr="002301D3" w:rsidRDefault="0026309D" w:rsidP="002301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 </w:t>
            </w:r>
            <w:r w:rsidR="00C473DC">
              <w:rPr>
                <w:rFonts w:ascii="Arial" w:hAnsi="Arial"/>
                <w:b/>
              </w:rPr>
              <w:t>Email:</w:t>
            </w:r>
          </w:p>
        </w:tc>
        <w:tc>
          <w:tcPr>
            <w:tcW w:w="4919" w:type="dxa"/>
            <w:vAlign w:val="center"/>
          </w:tcPr>
          <w:p w14:paraId="091259A7" w14:textId="77777777" w:rsidR="00C473DC" w:rsidRPr="002301D3" w:rsidRDefault="00C473DC" w:rsidP="006575D0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0060A0D" w14:textId="42DE4881" w:rsidR="00D35F5B" w:rsidRPr="00D35F5B" w:rsidRDefault="002C505C" w:rsidP="002301D3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Trust name</w:t>
            </w:r>
          </w:p>
        </w:tc>
        <w:tc>
          <w:tcPr>
            <w:tcW w:w="5244" w:type="dxa"/>
            <w:vAlign w:val="center"/>
          </w:tcPr>
          <w:p w14:paraId="22BC58E9" w14:textId="77777777" w:rsidR="00C473DC" w:rsidRPr="002301D3" w:rsidRDefault="00C473DC" w:rsidP="002301D3">
            <w:pPr>
              <w:rPr>
                <w:rFonts w:ascii="Arial" w:hAnsi="Arial"/>
              </w:rPr>
            </w:pPr>
          </w:p>
        </w:tc>
      </w:tr>
      <w:tr w:rsidR="00DB09F0" w:rsidRPr="002301D3" w14:paraId="70DB9397" w14:textId="77777777" w:rsidTr="002C6B2A">
        <w:trPr>
          <w:trHeight w:val="522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346053" w14:textId="6C43A6AD" w:rsidR="00DB09F0" w:rsidRDefault="00DB09F0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GMC Number:</w:t>
            </w:r>
          </w:p>
        </w:tc>
        <w:tc>
          <w:tcPr>
            <w:tcW w:w="4919" w:type="dxa"/>
            <w:vAlign w:val="center"/>
          </w:tcPr>
          <w:p w14:paraId="04602C2B" w14:textId="77777777" w:rsidR="00DB09F0" w:rsidRPr="002301D3" w:rsidRDefault="00DB09F0" w:rsidP="006575D0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1836D42" w14:textId="77777777" w:rsidR="00DB09F0" w:rsidRDefault="00DB09F0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ducational role</w:t>
            </w:r>
          </w:p>
          <w:p w14:paraId="788B2331" w14:textId="42D27EAB" w:rsidR="00D35F5B" w:rsidRPr="00D35F5B" w:rsidRDefault="00D35F5B" w:rsidP="002301D3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35F5B">
              <w:rPr>
                <w:rFonts w:ascii="Arial" w:hAnsi="Arial"/>
                <w:b/>
                <w:i/>
                <w:iCs/>
                <w:sz w:val="16"/>
                <w:szCs w:val="16"/>
              </w:rPr>
              <w:t>Select appropriate</w:t>
            </w:r>
          </w:p>
        </w:tc>
        <w:tc>
          <w:tcPr>
            <w:tcW w:w="5244" w:type="dxa"/>
            <w:vAlign w:val="center"/>
          </w:tcPr>
          <w:p w14:paraId="0CD20A23" w14:textId="165BE64B" w:rsidR="00DB09F0" w:rsidRPr="002301D3" w:rsidRDefault="00DB09F0" w:rsidP="002301D3">
            <w:pPr>
              <w:rPr>
                <w:rFonts w:ascii="Arial" w:hAnsi="Arial"/>
              </w:rPr>
            </w:pPr>
            <w:r w:rsidRPr="004E698C">
              <w:rPr>
                <w:rFonts w:ascii="Arial" w:hAnsi="Arial"/>
                <w:b/>
                <w:u w:val="single"/>
              </w:rPr>
              <w:t>Clinical Supervisor</w:t>
            </w:r>
            <w:r w:rsidRPr="002301D3">
              <w:rPr>
                <w:rFonts w:ascii="Arial" w:hAnsi="Arial"/>
                <w:b/>
              </w:rPr>
              <w:t xml:space="preserve">          </w:t>
            </w:r>
            <w:r w:rsidRPr="004E698C">
              <w:rPr>
                <w:rFonts w:ascii="Arial" w:hAnsi="Arial"/>
                <w:b/>
                <w:u w:val="single"/>
              </w:rPr>
              <w:t>Educational Supervisor</w:t>
            </w:r>
            <w:r>
              <w:rPr>
                <w:rFonts w:ascii="Arial" w:hAnsi="Arial"/>
                <w:b/>
              </w:rPr>
              <w:t xml:space="preserve">                    </w:t>
            </w:r>
          </w:p>
        </w:tc>
      </w:tr>
    </w:tbl>
    <w:p w14:paraId="4401E6D3" w14:textId="2C494B72" w:rsidR="002301D3" w:rsidRPr="009F30DD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4"/>
          <w:szCs w:val="4"/>
        </w:rPr>
      </w:pP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</w:tblPr>
      <w:tblGrid>
        <w:gridCol w:w="1135"/>
        <w:gridCol w:w="5670"/>
        <w:gridCol w:w="3969"/>
        <w:gridCol w:w="4252"/>
      </w:tblGrid>
      <w:tr w:rsidR="004006F8" w14:paraId="108BE3DD" w14:textId="77777777" w:rsidTr="00907F7A">
        <w:tc>
          <w:tcPr>
            <w:tcW w:w="15026" w:type="dxa"/>
            <w:gridSpan w:val="4"/>
            <w:shd w:val="clear" w:color="auto" w:fill="A6A6A6" w:themeFill="background1" w:themeFillShade="A6"/>
          </w:tcPr>
          <w:p w14:paraId="550184B2" w14:textId="251C109B" w:rsidR="004006F8" w:rsidRPr="003F4FB0" w:rsidRDefault="004006F8" w:rsidP="004006F8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Evidence</w:t>
            </w:r>
            <w:r w:rsidR="00D35F5B">
              <w:rPr>
                <w:rFonts w:ascii="Arial" w:hAnsi="Arial"/>
                <w:b/>
              </w:rPr>
              <w:t xml:space="preserve"> – </w:t>
            </w:r>
            <w:r w:rsidR="00D35F5B" w:rsidRPr="003F4FB0">
              <w:rPr>
                <w:rFonts w:ascii="Arial" w:hAnsi="Arial"/>
                <w:b/>
                <w:u w:val="single"/>
              </w:rPr>
              <w:t xml:space="preserve">Training required every 3 or 5 </w:t>
            </w:r>
            <w:r w:rsidR="00661806" w:rsidRPr="003F4FB0">
              <w:rPr>
                <w:rFonts w:ascii="Arial" w:hAnsi="Arial"/>
                <w:b/>
                <w:u w:val="single"/>
              </w:rPr>
              <w:t>years.</w:t>
            </w:r>
          </w:p>
          <w:p w14:paraId="4DB414B9" w14:textId="411DCDDB" w:rsidR="004006F8" w:rsidRPr="0000605E" w:rsidRDefault="0000605E" w:rsidP="000060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ease select one </w:t>
            </w:r>
            <w:r w:rsidR="003F4FB0">
              <w:rPr>
                <w:rFonts w:ascii="Arial" w:hAnsi="Arial"/>
                <w:b/>
              </w:rPr>
              <w:t>option</w:t>
            </w:r>
            <w:r>
              <w:rPr>
                <w:rFonts w:ascii="Arial" w:hAnsi="Arial"/>
                <w:b/>
              </w:rPr>
              <w:t xml:space="preserve"> and provide details of training completed</w:t>
            </w:r>
          </w:p>
        </w:tc>
      </w:tr>
      <w:tr w:rsidR="001C2E86" w14:paraId="1296CA7D" w14:textId="77777777" w:rsidTr="00C81CEC">
        <w:tc>
          <w:tcPr>
            <w:tcW w:w="1135" w:type="dxa"/>
            <w:tcBorders>
              <w:bottom w:val="single" w:sz="4" w:space="0" w:color="auto"/>
            </w:tcBorders>
          </w:tcPr>
          <w:p w14:paraId="6A9F1999" w14:textId="44D10D5B" w:rsidR="001C2E86" w:rsidRPr="004C2917" w:rsidRDefault="00C5396D" w:rsidP="002301D3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Option</w:t>
            </w:r>
            <w:r w:rsidRPr="004C2917">
              <w:rPr>
                <w:rFonts w:ascii="Arial" w:hAnsi="Arial"/>
                <w:b/>
                <w:bCs/>
                <w:iCs/>
              </w:rPr>
              <w:t xml:space="preserve"> 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1CA3B55" w14:textId="77777777" w:rsidR="00C81CEC" w:rsidRPr="00736F07" w:rsidRDefault="00C81CEC" w:rsidP="00C5396D">
            <w:pPr>
              <w:rPr>
                <w:rFonts w:ascii="Arial" w:hAnsi="Arial"/>
                <w:i/>
                <w:sz w:val="12"/>
                <w:szCs w:val="12"/>
              </w:rPr>
            </w:pPr>
          </w:p>
          <w:p w14:paraId="2D48A9C3" w14:textId="1EAB5C37" w:rsidR="00C5396D" w:rsidRDefault="00C5396D" w:rsidP="00C5396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ourse delivered by </w:t>
            </w:r>
            <w:proofErr w:type="gramStart"/>
            <w:r>
              <w:rPr>
                <w:rFonts w:ascii="Arial" w:hAnsi="Arial"/>
                <w:i/>
              </w:rPr>
              <w:t>Colleg</w:t>
            </w:r>
            <w:r w:rsidR="00BB2766">
              <w:rPr>
                <w:rFonts w:ascii="Arial" w:hAnsi="Arial"/>
                <w:i/>
              </w:rPr>
              <w:t>e</w:t>
            </w:r>
            <w:proofErr w:type="gramEnd"/>
            <w:r>
              <w:rPr>
                <w:rFonts w:ascii="Arial" w:hAnsi="Arial"/>
                <w:i/>
              </w:rPr>
              <w:t>: please provide details:</w:t>
            </w:r>
          </w:p>
          <w:p w14:paraId="74A5FA51" w14:textId="2E8B9485" w:rsidR="001C2E86" w:rsidRPr="00736F07" w:rsidRDefault="001C2E86" w:rsidP="002301D3">
            <w:pPr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E80D94F" w14:textId="7B88BF0A" w:rsidR="001C2E86" w:rsidRPr="00C5668D" w:rsidRDefault="001C2E86" w:rsidP="002301D3">
            <w:pPr>
              <w:rPr>
                <w:rFonts w:ascii="Arial" w:hAnsi="Arial"/>
                <w:i/>
                <w:iCs/>
              </w:rPr>
            </w:pPr>
            <w:r w:rsidRPr="00C5668D">
              <w:rPr>
                <w:rFonts w:ascii="Arial" w:hAnsi="Arial"/>
                <w:i/>
                <w:iCs/>
              </w:rPr>
              <w:t>Date course completed</w:t>
            </w:r>
            <w:r>
              <w:rPr>
                <w:rFonts w:ascii="Arial" w:hAnsi="Arial"/>
                <w:i/>
                <w:iCs/>
              </w:rPr>
              <w:t xml:space="preserve"> (DD/MM/YYY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15AA89" w14:textId="77777777" w:rsidR="001C2E86" w:rsidRDefault="001C2E86" w:rsidP="002301D3">
            <w:pPr>
              <w:rPr>
                <w:rFonts w:ascii="Arial" w:hAnsi="Arial"/>
                <w:i/>
              </w:rPr>
            </w:pPr>
          </w:p>
          <w:p w14:paraId="501D641F" w14:textId="77777777" w:rsidR="001C2E86" w:rsidRDefault="001C2E86" w:rsidP="002301D3">
            <w:pPr>
              <w:rPr>
                <w:rFonts w:ascii="Arial" w:hAnsi="Arial"/>
                <w:i/>
              </w:rPr>
            </w:pPr>
          </w:p>
        </w:tc>
      </w:tr>
      <w:tr w:rsidR="0007333C" w14:paraId="2A05CCEE" w14:textId="77777777" w:rsidTr="00C81CEC">
        <w:tc>
          <w:tcPr>
            <w:tcW w:w="15026" w:type="dxa"/>
            <w:gridSpan w:val="4"/>
            <w:shd w:val="pct20" w:color="auto" w:fill="auto"/>
            <w:vAlign w:val="center"/>
          </w:tcPr>
          <w:p w14:paraId="23A27240" w14:textId="77777777" w:rsidR="0007333C" w:rsidRDefault="0007333C" w:rsidP="002301D3">
            <w:pPr>
              <w:rPr>
                <w:rFonts w:ascii="Arial" w:hAnsi="Arial"/>
                <w:i/>
              </w:rPr>
            </w:pPr>
          </w:p>
        </w:tc>
      </w:tr>
      <w:tr w:rsidR="0007333C" w14:paraId="3635E4C6" w14:textId="77777777" w:rsidTr="00C81CEC">
        <w:tc>
          <w:tcPr>
            <w:tcW w:w="1135" w:type="dxa"/>
            <w:vAlign w:val="center"/>
          </w:tcPr>
          <w:p w14:paraId="74ED0F43" w14:textId="35BFB0CF" w:rsidR="0007333C" w:rsidRPr="004C2917" w:rsidRDefault="003F4FB0" w:rsidP="002301D3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Option</w:t>
            </w:r>
            <w:r w:rsidR="0007333C" w:rsidRPr="004C2917">
              <w:rPr>
                <w:rFonts w:ascii="Arial" w:hAnsi="Arial"/>
                <w:b/>
                <w:bCs/>
                <w:iCs/>
              </w:rPr>
              <w:t xml:space="preserve"> 2</w:t>
            </w:r>
          </w:p>
        </w:tc>
        <w:tc>
          <w:tcPr>
            <w:tcW w:w="5670" w:type="dxa"/>
            <w:vAlign w:val="center"/>
          </w:tcPr>
          <w:p w14:paraId="53094C07" w14:textId="77777777" w:rsidR="00C81CEC" w:rsidRPr="00736F07" w:rsidRDefault="00C81CEC" w:rsidP="002301D3">
            <w:pPr>
              <w:rPr>
                <w:rFonts w:ascii="Arial" w:hAnsi="Arial"/>
                <w:i/>
                <w:sz w:val="12"/>
                <w:szCs w:val="12"/>
              </w:rPr>
            </w:pPr>
          </w:p>
          <w:p w14:paraId="287FAEE3" w14:textId="4C0410E7" w:rsidR="0007333C" w:rsidRDefault="0007333C" w:rsidP="002301D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pproved Trust course</w:t>
            </w:r>
          </w:p>
          <w:p w14:paraId="2E53C36E" w14:textId="77777777" w:rsidR="0007333C" w:rsidRDefault="0007333C" w:rsidP="002301D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NB. this applies for courses approved in 2022 </w:t>
            </w:r>
            <w:proofErr w:type="gramStart"/>
            <w:r>
              <w:rPr>
                <w:rFonts w:ascii="Arial" w:hAnsi="Arial"/>
                <w:i/>
              </w:rPr>
              <w:t>onwards</w:t>
            </w:r>
            <w:proofErr w:type="gramEnd"/>
          </w:p>
          <w:p w14:paraId="456F6F61" w14:textId="39BCA1F6" w:rsidR="001112F4" w:rsidRPr="00736F07" w:rsidRDefault="001112F4" w:rsidP="002301D3">
            <w:pPr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969" w:type="dxa"/>
            <w:vAlign w:val="center"/>
          </w:tcPr>
          <w:p w14:paraId="5F10C7C2" w14:textId="09530D03" w:rsidR="0007333C" w:rsidRPr="00B4270B" w:rsidRDefault="00B4270B" w:rsidP="002301D3">
            <w:pPr>
              <w:rPr>
                <w:rFonts w:ascii="Arial" w:hAnsi="Arial"/>
                <w:i/>
                <w:iCs/>
              </w:rPr>
            </w:pPr>
            <w:r w:rsidRPr="00B4270B">
              <w:rPr>
                <w:rFonts w:ascii="Arial" w:hAnsi="Arial"/>
                <w:i/>
                <w:iCs/>
              </w:rPr>
              <w:t>Date course completed</w:t>
            </w:r>
            <w:r w:rsidR="0090154D">
              <w:rPr>
                <w:rFonts w:ascii="Arial" w:hAnsi="Arial"/>
                <w:i/>
                <w:iCs/>
              </w:rPr>
              <w:t xml:space="preserve"> </w:t>
            </w:r>
            <w:r w:rsidR="00402E9B">
              <w:rPr>
                <w:rFonts w:ascii="Arial" w:hAnsi="Arial"/>
                <w:i/>
                <w:iCs/>
              </w:rPr>
              <w:t>(</w:t>
            </w:r>
            <w:r w:rsidR="0090154D">
              <w:rPr>
                <w:rFonts w:ascii="Arial" w:hAnsi="Arial"/>
                <w:i/>
                <w:iCs/>
              </w:rPr>
              <w:t>DD/MM/YYYY</w:t>
            </w:r>
            <w:r w:rsidR="00402E9B">
              <w:rPr>
                <w:rFonts w:ascii="Arial" w:hAnsi="Arial"/>
                <w:i/>
                <w:iCs/>
              </w:rPr>
              <w:t>)</w:t>
            </w:r>
          </w:p>
        </w:tc>
        <w:tc>
          <w:tcPr>
            <w:tcW w:w="4252" w:type="dxa"/>
          </w:tcPr>
          <w:p w14:paraId="21CC506B" w14:textId="77777777" w:rsidR="0007333C" w:rsidRDefault="0007333C" w:rsidP="002301D3">
            <w:pPr>
              <w:rPr>
                <w:rFonts w:ascii="Arial" w:hAnsi="Arial"/>
                <w:i/>
              </w:rPr>
            </w:pPr>
          </w:p>
        </w:tc>
      </w:tr>
      <w:tr w:rsidR="0007333C" w14:paraId="2248E08F" w14:textId="77777777" w:rsidTr="00C81CEC">
        <w:tc>
          <w:tcPr>
            <w:tcW w:w="15026" w:type="dxa"/>
            <w:gridSpan w:val="4"/>
            <w:shd w:val="pct20" w:color="auto" w:fill="auto"/>
            <w:vAlign w:val="center"/>
          </w:tcPr>
          <w:p w14:paraId="2C3FAFD2" w14:textId="77777777" w:rsidR="0007333C" w:rsidRPr="00B4270B" w:rsidRDefault="0007333C" w:rsidP="002301D3">
            <w:pPr>
              <w:rPr>
                <w:rFonts w:ascii="Arial" w:hAnsi="Arial"/>
                <w:i/>
                <w:iCs/>
              </w:rPr>
            </w:pPr>
          </w:p>
        </w:tc>
      </w:tr>
      <w:tr w:rsidR="001C2E86" w14:paraId="2B0EF204" w14:textId="77777777" w:rsidTr="00736F07">
        <w:trPr>
          <w:trHeight w:val="704"/>
        </w:trPr>
        <w:tc>
          <w:tcPr>
            <w:tcW w:w="1135" w:type="dxa"/>
            <w:vMerge w:val="restart"/>
            <w:vAlign w:val="center"/>
          </w:tcPr>
          <w:p w14:paraId="079B5270" w14:textId="040E1561" w:rsidR="001C2E86" w:rsidRPr="004C2917" w:rsidRDefault="001C2E86" w:rsidP="002301D3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Option</w:t>
            </w:r>
            <w:r w:rsidRPr="004C2917">
              <w:rPr>
                <w:rFonts w:ascii="Arial" w:hAnsi="Arial"/>
                <w:b/>
                <w:bCs/>
                <w:iCs/>
              </w:rPr>
              <w:t xml:space="preserve"> 3</w:t>
            </w:r>
          </w:p>
        </w:tc>
        <w:tc>
          <w:tcPr>
            <w:tcW w:w="5670" w:type="dxa"/>
            <w:vMerge w:val="restart"/>
            <w:vAlign w:val="center"/>
          </w:tcPr>
          <w:p w14:paraId="02F870C8" w14:textId="77777777" w:rsidR="001C2E86" w:rsidRDefault="001C2E86" w:rsidP="002301D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iered Approach</w:t>
            </w:r>
          </w:p>
          <w:p w14:paraId="6CB64EED" w14:textId="06A5067F" w:rsidR="001C2E86" w:rsidRDefault="001C2E86" w:rsidP="002301D3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B. Both components need to be completed</w:t>
            </w:r>
          </w:p>
        </w:tc>
        <w:tc>
          <w:tcPr>
            <w:tcW w:w="3969" w:type="dxa"/>
            <w:vAlign w:val="center"/>
          </w:tcPr>
          <w:p w14:paraId="4262EB31" w14:textId="77777777" w:rsidR="001C2E86" w:rsidRPr="00B4270B" w:rsidRDefault="001C2E86" w:rsidP="002301D3">
            <w:pPr>
              <w:rPr>
                <w:rFonts w:ascii="Arial" w:hAnsi="Arial"/>
                <w:i/>
                <w:iCs/>
              </w:rPr>
            </w:pPr>
            <w:r w:rsidRPr="00B4270B">
              <w:rPr>
                <w:rFonts w:ascii="Arial" w:hAnsi="Arial"/>
                <w:i/>
                <w:iCs/>
              </w:rPr>
              <w:t>University (HEI) course</w:t>
            </w:r>
          </w:p>
          <w:p w14:paraId="28FEDBCD" w14:textId="38B4AB57" w:rsidR="001C2E86" w:rsidRPr="00B4270B" w:rsidRDefault="001C2E86" w:rsidP="002301D3">
            <w:pPr>
              <w:rPr>
                <w:rFonts w:ascii="Arial" w:hAnsi="Arial"/>
                <w:i/>
                <w:iCs/>
              </w:rPr>
            </w:pPr>
            <w:r w:rsidRPr="00B4270B">
              <w:rPr>
                <w:rFonts w:ascii="Arial" w:hAnsi="Arial"/>
                <w:i/>
                <w:iCs/>
              </w:rPr>
              <w:t>Date course completed</w:t>
            </w:r>
            <w:r>
              <w:rPr>
                <w:rFonts w:ascii="Arial" w:hAnsi="Arial"/>
                <w:i/>
                <w:iCs/>
              </w:rPr>
              <w:t xml:space="preserve"> (DD/MM/YYYY)</w:t>
            </w:r>
          </w:p>
        </w:tc>
        <w:tc>
          <w:tcPr>
            <w:tcW w:w="4252" w:type="dxa"/>
          </w:tcPr>
          <w:p w14:paraId="54430B22" w14:textId="77777777" w:rsidR="001C2E86" w:rsidRDefault="001C2E86" w:rsidP="002301D3">
            <w:pPr>
              <w:rPr>
                <w:rFonts w:ascii="Arial" w:hAnsi="Arial"/>
                <w:i/>
              </w:rPr>
            </w:pPr>
          </w:p>
        </w:tc>
      </w:tr>
      <w:tr w:rsidR="001C2E86" w14:paraId="62FBFDB2" w14:textId="77777777" w:rsidTr="00736F07">
        <w:trPr>
          <w:trHeight w:val="687"/>
        </w:trPr>
        <w:tc>
          <w:tcPr>
            <w:tcW w:w="1135" w:type="dxa"/>
            <w:vMerge/>
          </w:tcPr>
          <w:p w14:paraId="65C06DD5" w14:textId="77777777" w:rsidR="001C2E86" w:rsidRPr="002301D3" w:rsidRDefault="001C2E86" w:rsidP="002301D3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Merge/>
          </w:tcPr>
          <w:p w14:paraId="22427406" w14:textId="77777777" w:rsidR="001C2E86" w:rsidRDefault="001C2E86" w:rsidP="002301D3">
            <w:pPr>
              <w:rPr>
                <w:rFonts w:ascii="Arial" w:hAnsi="Arial"/>
                <w:i/>
              </w:rPr>
            </w:pPr>
          </w:p>
        </w:tc>
        <w:tc>
          <w:tcPr>
            <w:tcW w:w="3969" w:type="dxa"/>
            <w:vAlign w:val="center"/>
          </w:tcPr>
          <w:p w14:paraId="4C234653" w14:textId="77777777" w:rsidR="001C2E86" w:rsidRPr="00B4270B" w:rsidRDefault="001C2E86" w:rsidP="002301D3">
            <w:pPr>
              <w:rPr>
                <w:rFonts w:ascii="Arial" w:hAnsi="Arial"/>
                <w:i/>
                <w:iCs/>
              </w:rPr>
            </w:pPr>
            <w:r w:rsidRPr="00B4270B">
              <w:rPr>
                <w:rFonts w:ascii="Arial" w:hAnsi="Arial"/>
                <w:i/>
                <w:iCs/>
              </w:rPr>
              <w:t>Clinical (HEE) online content</w:t>
            </w:r>
          </w:p>
          <w:p w14:paraId="6A69D661" w14:textId="465997B8" w:rsidR="001C2E86" w:rsidRPr="00B4270B" w:rsidRDefault="001C2E86" w:rsidP="002301D3">
            <w:pPr>
              <w:rPr>
                <w:rFonts w:ascii="Arial" w:hAnsi="Arial"/>
                <w:i/>
                <w:iCs/>
              </w:rPr>
            </w:pPr>
            <w:r w:rsidRPr="00B4270B">
              <w:rPr>
                <w:rFonts w:ascii="Arial" w:hAnsi="Arial"/>
                <w:i/>
                <w:iCs/>
              </w:rPr>
              <w:t>Date course completed</w:t>
            </w:r>
            <w:r>
              <w:rPr>
                <w:rFonts w:ascii="Arial" w:hAnsi="Arial"/>
                <w:i/>
                <w:iCs/>
              </w:rPr>
              <w:t xml:space="preserve"> (DD/MM/YYYY)</w:t>
            </w:r>
          </w:p>
        </w:tc>
        <w:tc>
          <w:tcPr>
            <w:tcW w:w="4252" w:type="dxa"/>
          </w:tcPr>
          <w:p w14:paraId="79523D06" w14:textId="77777777" w:rsidR="001C2E86" w:rsidRDefault="001C2E86" w:rsidP="002301D3">
            <w:pPr>
              <w:rPr>
                <w:rFonts w:ascii="Arial" w:hAnsi="Arial"/>
                <w:i/>
              </w:rPr>
            </w:pPr>
          </w:p>
        </w:tc>
      </w:tr>
    </w:tbl>
    <w:p w14:paraId="695F285A" w14:textId="77777777" w:rsidR="002301D3" w:rsidRPr="009F30DD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4"/>
          <w:szCs w:val="4"/>
        </w:rPr>
      </w:pP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843"/>
        <w:gridCol w:w="2268"/>
        <w:gridCol w:w="3260"/>
        <w:gridCol w:w="3118"/>
      </w:tblGrid>
      <w:tr w:rsidR="002301D3" w:rsidRPr="002301D3" w14:paraId="6D5583D6" w14:textId="77777777" w:rsidTr="002C6B2A">
        <w:trPr>
          <w:trHeight w:hRule="exact" w:val="713"/>
        </w:trPr>
        <w:tc>
          <w:tcPr>
            <w:tcW w:w="2978" w:type="dxa"/>
            <w:shd w:val="clear" w:color="auto" w:fill="A6A6A6" w:themeFill="background1" w:themeFillShade="A6"/>
            <w:vAlign w:val="center"/>
          </w:tcPr>
          <w:p w14:paraId="029BF4F1" w14:textId="77777777"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Date of last educational review at appraisal: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078C6" w14:textId="40D764BC"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6F618BF" w14:textId="77777777"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E</w:t>
            </w:r>
            <w:r w:rsidRPr="002301D3">
              <w:rPr>
                <w:rFonts w:ascii="Arial" w:hAnsi="Arial"/>
                <w:b/>
              </w:rPr>
              <w:t>ducational PAs in the job plan:</w:t>
            </w:r>
          </w:p>
        </w:tc>
        <w:tc>
          <w:tcPr>
            <w:tcW w:w="2268" w:type="dxa"/>
            <w:vAlign w:val="center"/>
          </w:tcPr>
          <w:p w14:paraId="5A205FE8" w14:textId="2AEC2CDF" w:rsidR="002301D3" w:rsidRPr="00271276" w:rsidRDefault="004006F8" w:rsidP="00271276">
            <w:pPr>
              <w:jc w:val="center"/>
              <w:rPr>
                <w:rFonts w:ascii="Arial" w:hAnsi="Arial"/>
                <w:b/>
                <w:bCs/>
              </w:rPr>
            </w:pPr>
            <w:r w:rsidRPr="00271276"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270C1F53" w14:textId="590D9783"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/</w:t>
            </w:r>
            <w:proofErr w:type="spellStart"/>
            <w:r w:rsidRPr="002301D3">
              <w:rPr>
                <w:rFonts w:ascii="Arial" w:hAnsi="Arial"/>
                <w:b/>
              </w:rPr>
              <w:t>ies</w:t>
            </w:r>
            <w:proofErr w:type="spellEnd"/>
            <w:r w:rsidRPr="002301D3">
              <w:rPr>
                <w:rFonts w:ascii="Arial" w:hAnsi="Arial"/>
                <w:b/>
              </w:rPr>
              <w:t xml:space="preserve"> of trainees to who supervision is provided (</w:t>
            </w:r>
            <w:proofErr w:type="gramStart"/>
            <w:r w:rsidRPr="002301D3">
              <w:rPr>
                <w:rFonts w:ascii="Arial" w:hAnsi="Arial"/>
                <w:b/>
              </w:rPr>
              <w:t>e.g</w:t>
            </w:r>
            <w:r w:rsidR="00BB7114">
              <w:rPr>
                <w:rFonts w:ascii="Arial" w:hAnsi="Arial"/>
                <w:b/>
              </w:rPr>
              <w:t>.</w:t>
            </w:r>
            <w:proofErr w:type="gramEnd"/>
            <w:r w:rsidRPr="002301D3">
              <w:rPr>
                <w:rFonts w:ascii="Arial" w:hAnsi="Arial"/>
                <w:b/>
              </w:rPr>
              <w:t xml:space="preserve"> foundation, GP)</w:t>
            </w:r>
          </w:p>
        </w:tc>
        <w:tc>
          <w:tcPr>
            <w:tcW w:w="3118" w:type="dxa"/>
            <w:vAlign w:val="center"/>
          </w:tcPr>
          <w:p w14:paraId="171A770A" w14:textId="17DD78C3" w:rsidR="002301D3" w:rsidRPr="006575D0" w:rsidRDefault="002301D3" w:rsidP="006575D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DAA126" w14:textId="0F0AAE18" w:rsidR="002301D3" w:rsidRPr="009F30DD" w:rsidRDefault="002301D3" w:rsidP="00ED6A8C">
      <w:pPr>
        <w:spacing w:after="0" w:line="240" w:lineRule="auto"/>
        <w:rPr>
          <w:rFonts w:ascii="Arial" w:eastAsia="Times New Roman" w:hAnsi="Arial" w:cs="Times New Roman"/>
          <w:i/>
          <w:sz w:val="4"/>
          <w:szCs w:val="4"/>
        </w:rPr>
      </w:pPr>
    </w:p>
    <w:p w14:paraId="3F11D458" w14:textId="3B1E4063" w:rsidR="002301D3" w:rsidRPr="002301D3" w:rsidRDefault="002301D3" w:rsidP="002301D3">
      <w:pPr>
        <w:spacing w:after="0" w:line="240" w:lineRule="auto"/>
        <w:ind w:firstLine="720"/>
        <w:rPr>
          <w:rFonts w:ascii="Arial" w:eastAsia="Times New Roman" w:hAnsi="Arial" w:cs="Times New Roman"/>
          <w:szCs w:val="20"/>
        </w:rPr>
      </w:pPr>
      <w:r w:rsidRPr="002301D3">
        <w:rPr>
          <w:rFonts w:ascii="Arial" w:eastAsia="Times New Roman" w:hAnsi="Arial" w:cs="Times New Roman"/>
          <w:b/>
          <w:szCs w:val="20"/>
        </w:rPr>
        <w:t>FOR DME</w:t>
      </w:r>
      <w:r w:rsidR="004D4CB9">
        <w:rPr>
          <w:rFonts w:ascii="Arial" w:eastAsia="Times New Roman" w:hAnsi="Arial" w:cs="Times New Roman"/>
          <w:b/>
          <w:szCs w:val="20"/>
        </w:rPr>
        <w:t>/MEM</w:t>
      </w:r>
      <w:r w:rsidRPr="002301D3">
        <w:rPr>
          <w:rFonts w:ascii="Arial" w:eastAsia="Times New Roman" w:hAnsi="Arial" w:cs="Times New Roman"/>
          <w:b/>
          <w:szCs w:val="20"/>
        </w:rPr>
        <w:t xml:space="preserve"> USE:</w:t>
      </w:r>
    </w:p>
    <w:tbl>
      <w:tblPr>
        <w:tblStyle w:val="TableGrid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851"/>
        <w:gridCol w:w="2551"/>
        <w:gridCol w:w="851"/>
        <w:gridCol w:w="1842"/>
        <w:gridCol w:w="2694"/>
        <w:gridCol w:w="1842"/>
      </w:tblGrid>
      <w:tr w:rsidR="002301D3" w:rsidRPr="002301D3" w14:paraId="08ECF73B" w14:textId="77777777" w:rsidTr="005D453B">
        <w:trPr>
          <w:trHeight w:val="655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2A0C08CA" w14:textId="1BBE532C" w:rsidR="002301D3" w:rsidRPr="002301D3" w:rsidRDefault="00C73941" w:rsidP="002301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or a</w:t>
            </w:r>
            <w:r w:rsidR="002301D3" w:rsidRPr="002301D3">
              <w:rPr>
                <w:rFonts w:ascii="Arial" w:hAnsi="Arial"/>
                <w:b/>
              </w:rPr>
              <w:t>pproved by:</w:t>
            </w:r>
          </w:p>
        </w:tc>
        <w:tc>
          <w:tcPr>
            <w:tcW w:w="2693" w:type="dxa"/>
            <w:vAlign w:val="center"/>
          </w:tcPr>
          <w:p w14:paraId="2AB9F88A" w14:textId="77777777"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B8080BA" w14:textId="77777777"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Role:</w:t>
            </w:r>
          </w:p>
        </w:tc>
        <w:tc>
          <w:tcPr>
            <w:tcW w:w="2551" w:type="dxa"/>
            <w:vAlign w:val="center"/>
          </w:tcPr>
          <w:p w14:paraId="4BD73B0F" w14:textId="77777777"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B017FF9" w14:textId="77777777"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:</w:t>
            </w:r>
          </w:p>
        </w:tc>
        <w:tc>
          <w:tcPr>
            <w:tcW w:w="1842" w:type="dxa"/>
            <w:vAlign w:val="center"/>
          </w:tcPr>
          <w:p w14:paraId="23973EE9" w14:textId="77777777"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E764BAB" w14:textId="77777777" w:rsidR="004C5DF6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Date for re-approval: </w:t>
            </w:r>
          </w:p>
          <w:p w14:paraId="7C55471C" w14:textId="431369B9" w:rsidR="002301D3" w:rsidRPr="002301D3" w:rsidRDefault="004C5DF6" w:rsidP="002301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  <w:i/>
                <w:iCs/>
                <w:sz w:val="16"/>
                <w:szCs w:val="16"/>
              </w:rPr>
              <w:t>A</w:t>
            </w:r>
            <w:r w:rsidR="002301D3" w:rsidRPr="004C5DF6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pproval period is </w:t>
            </w:r>
            <w:r w:rsidR="00391735" w:rsidRPr="004C5DF6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3 or </w:t>
            </w:r>
            <w:r w:rsidR="00444400" w:rsidRPr="004C5DF6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5 </w:t>
            </w:r>
            <w:r w:rsidR="002301D3" w:rsidRPr="004C5DF6">
              <w:rPr>
                <w:rFonts w:ascii="Arial" w:hAnsi="Arial"/>
                <w:bCs/>
                <w:i/>
                <w:iCs/>
                <w:sz w:val="16"/>
                <w:szCs w:val="16"/>
              </w:rPr>
              <w:t>years</w:t>
            </w:r>
            <w:r w:rsidRPr="004C5DF6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from date of recent training</w:t>
            </w:r>
          </w:p>
        </w:tc>
        <w:tc>
          <w:tcPr>
            <w:tcW w:w="1842" w:type="dxa"/>
            <w:vAlign w:val="center"/>
          </w:tcPr>
          <w:p w14:paraId="6E95EE89" w14:textId="77777777"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14:paraId="05D556D9" w14:textId="77777777" w:rsid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noProof/>
          <w:sz w:val="20"/>
          <w:szCs w:val="20"/>
          <w:lang w:eastAsia="en-GB"/>
        </w:rPr>
      </w:pPr>
    </w:p>
    <w:sectPr w:rsidR="002301D3" w:rsidSect="00DF1F0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66A" w14:textId="77777777" w:rsidR="002D0637" w:rsidRDefault="002D0637" w:rsidP="00DF1F02">
      <w:pPr>
        <w:spacing w:after="0" w:line="240" w:lineRule="auto"/>
      </w:pPr>
      <w:r>
        <w:separator/>
      </w:r>
    </w:p>
  </w:endnote>
  <w:endnote w:type="continuationSeparator" w:id="0">
    <w:p w14:paraId="249A7E2E" w14:textId="77777777" w:rsidR="002D0637" w:rsidRDefault="002D0637" w:rsidP="00D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BB23" w14:textId="35B1CF00" w:rsidR="00DF1F02" w:rsidRPr="00771B3F" w:rsidRDefault="001112F4" w:rsidP="00771B3F">
    <w:pPr>
      <w:spacing w:after="0" w:line="240" w:lineRule="auto"/>
      <w:jc w:val="right"/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</w:pPr>
    <w:r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GMC Connect details will be updated by NH</w:t>
    </w:r>
    <w:r w:rsidR="00F224A7"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S</w:t>
    </w:r>
    <w:r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 xml:space="preserve">E England East of England </w:t>
    </w:r>
    <w:r w:rsidR="00BC5347"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 xml:space="preserve">Faculty Support </w:t>
    </w:r>
    <w:r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Team</w:t>
    </w:r>
    <w:r w:rsidR="00AF6C6A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. Please sen</w:t>
    </w:r>
    <w:r w:rsidR="00D06ADB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d completed form to:</w:t>
    </w:r>
    <w:r w:rsidR="004C11A4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 xml:space="preserve"> </w:t>
    </w:r>
    <w:hyperlink r:id="rId1" w:history="1">
      <w:r w:rsidR="00852CFA" w:rsidRPr="000D7268">
        <w:rPr>
          <w:rStyle w:val="Hyperlink"/>
        </w:rPr>
        <w:t>england.educatorsfaculty.eoe@nhs.net</w:t>
      </w:r>
    </w:hyperlink>
    <w:r w:rsidR="00852CFA">
      <w:t>.</w:t>
    </w:r>
    <w:r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 xml:space="preserve"> Please ensure you complete all fields</w:t>
    </w:r>
    <w:r w:rsidR="00CA0D1E" w:rsidRPr="00D122FE">
      <w:rPr>
        <w:rFonts w:ascii="Arial" w:eastAsia="Times New Roman" w:hAnsi="Arial" w:cs="Times New Roman"/>
        <w:b/>
        <w:bCs/>
        <w:i/>
        <w:noProof/>
        <w:sz w:val="20"/>
        <w:szCs w:val="20"/>
        <w:lang w:eastAsia="en-GB"/>
      </w:rPr>
      <w:t>.</w:t>
    </w:r>
    <w:r w:rsidR="00DF1F02"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56704" behindDoc="0" locked="0" layoutInCell="1" allowOverlap="1" wp14:anchorId="070F5C1A" wp14:editId="734D16C0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C1">
      <w:tab/>
    </w:r>
    <w:r w:rsidR="00DF1F02">
      <w:tab/>
    </w:r>
    <w:r w:rsidR="00DF1F02">
      <w:tab/>
    </w:r>
    <w:r w:rsidR="00DF1F02">
      <w:tab/>
    </w:r>
    <w:r w:rsidR="00DF1F02">
      <w:tab/>
    </w:r>
    <w:r w:rsidR="00DF1F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FF78" w14:textId="77777777" w:rsidR="002D0637" w:rsidRDefault="002D0637" w:rsidP="00DF1F02">
      <w:pPr>
        <w:spacing w:after="0" w:line="240" w:lineRule="auto"/>
      </w:pPr>
      <w:r>
        <w:separator/>
      </w:r>
    </w:p>
  </w:footnote>
  <w:footnote w:type="continuationSeparator" w:id="0">
    <w:p w14:paraId="471E4F4D" w14:textId="77777777" w:rsidR="002D0637" w:rsidRDefault="002D0637" w:rsidP="00D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88C8" w14:textId="6F8E99CE" w:rsidR="009D7685" w:rsidRDefault="00133CC3" w:rsidP="0001373E">
    <w:pPr>
      <w:keepNext/>
      <w:tabs>
        <w:tab w:val="left" w:pos="4470"/>
      </w:tabs>
      <w:spacing w:after="0" w:line="240" w:lineRule="auto"/>
      <w:ind w:left="-850" w:firstLine="567"/>
      <w:outlineLvl w:val="0"/>
      <w:rPr>
        <w:rFonts w:ascii="Arial" w:eastAsia="Times New Roman" w:hAnsi="Arial" w:cs="Times New Roman"/>
        <w:b/>
        <w:color w:val="E28C05"/>
        <w:sz w:val="28"/>
        <w:szCs w:val="20"/>
      </w:rPr>
    </w:pPr>
    <w:bookmarkStart w:id="0" w:name="_Toc404079335"/>
    <w:r>
      <w:rPr>
        <w:noProof/>
      </w:rPr>
      <w:drawing>
        <wp:anchor distT="0" distB="0" distL="114300" distR="114300" simplePos="0" relativeHeight="251658752" behindDoc="1" locked="0" layoutInCell="1" allowOverlap="1" wp14:anchorId="5BCE9F9D" wp14:editId="6664E50F">
          <wp:simplePos x="0" y="0"/>
          <wp:positionH relativeFrom="margin">
            <wp:posOffset>8477250</wp:posOffset>
          </wp:positionH>
          <wp:positionV relativeFrom="page">
            <wp:posOffset>306070</wp:posOffset>
          </wp:positionV>
          <wp:extent cx="810000" cy="612000"/>
          <wp:effectExtent l="0" t="0" r="0" b="0"/>
          <wp:wrapNone/>
          <wp:docPr id="3" name="Picture 3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73E">
      <w:rPr>
        <w:rFonts w:ascii="Arial" w:eastAsia="Times New Roman" w:hAnsi="Arial" w:cs="Times New Roman"/>
        <w:b/>
        <w:color w:val="E28C05"/>
        <w:sz w:val="28"/>
        <w:szCs w:val="20"/>
      </w:rPr>
      <w:tab/>
    </w:r>
  </w:p>
  <w:p w14:paraId="297D6948" w14:textId="77777777" w:rsidR="009D7685" w:rsidRDefault="009D7685" w:rsidP="0061478C">
    <w:pPr>
      <w:keepNext/>
      <w:spacing w:after="0" w:line="240" w:lineRule="auto"/>
      <w:ind w:left="-850" w:firstLine="567"/>
      <w:jc w:val="center"/>
      <w:outlineLvl w:val="0"/>
      <w:rPr>
        <w:rFonts w:ascii="Arial" w:eastAsia="Times New Roman" w:hAnsi="Arial" w:cs="Times New Roman"/>
        <w:b/>
        <w:color w:val="E28C05"/>
        <w:sz w:val="28"/>
        <w:szCs w:val="20"/>
      </w:rPr>
    </w:pPr>
  </w:p>
  <w:p w14:paraId="26682B81" w14:textId="77777777" w:rsidR="00771B3F" w:rsidRDefault="00771B3F" w:rsidP="00722BA8">
    <w:pPr>
      <w:keepNext/>
      <w:spacing w:after="0" w:line="240" w:lineRule="auto"/>
      <w:ind w:left="-850" w:firstLine="567"/>
      <w:jc w:val="center"/>
      <w:outlineLvl w:val="0"/>
      <w:rPr>
        <w:rFonts w:ascii="Arial" w:eastAsia="Times New Roman" w:hAnsi="Arial" w:cs="Times New Roman"/>
        <w:b/>
        <w:sz w:val="28"/>
        <w:szCs w:val="20"/>
      </w:rPr>
    </w:pPr>
  </w:p>
  <w:p w14:paraId="3474C51F" w14:textId="6E008E83" w:rsidR="0006119F" w:rsidRPr="00722BA8" w:rsidRDefault="0061478C" w:rsidP="00722BA8">
    <w:pPr>
      <w:keepNext/>
      <w:spacing w:after="0" w:line="240" w:lineRule="auto"/>
      <w:ind w:left="-850" w:firstLine="567"/>
      <w:jc w:val="center"/>
      <w:outlineLvl w:val="0"/>
      <w:rPr>
        <w:rFonts w:ascii="Arial" w:eastAsia="Times New Roman" w:hAnsi="Arial" w:cs="Times New Roman"/>
        <w:b/>
        <w:sz w:val="28"/>
        <w:szCs w:val="20"/>
      </w:rPr>
    </w:pPr>
    <w:r w:rsidRPr="009D7685">
      <w:rPr>
        <w:rFonts w:ascii="Arial" w:eastAsia="Times New Roman" w:hAnsi="Arial" w:cs="Times New Roman"/>
        <w:b/>
        <w:sz w:val="28"/>
        <w:szCs w:val="20"/>
      </w:rPr>
      <w:t>NHS England East of England Approval of Clinical and Educational Supervisors</w:t>
    </w:r>
    <w:bookmarkEnd w:id="0"/>
    <w:r w:rsidR="00133CC3">
      <w:rPr>
        <w:rFonts w:ascii="Arial" w:eastAsia="Times New Roman" w:hAnsi="Arial" w:cs="Times New Roman"/>
        <w:b/>
        <w:sz w:val="28"/>
        <w:szCs w:val="20"/>
      </w:rPr>
      <w:t xml:space="preserve"> (secondary car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DB"/>
    <w:multiLevelType w:val="hybridMultilevel"/>
    <w:tmpl w:val="0792AB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3BEB"/>
    <w:multiLevelType w:val="hybridMultilevel"/>
    <w:tmpl w:val="3C5C19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42273"/>
    <w:multiLevelType w:val="hybridMultilevel"/>
    <w:tmpl w:val="265C08BA"/>
    <w:lvl w:ilvl="0" w:tplc="41221B9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E2A"/>
    <w:multiLevelType w:val="hybridMultilevel"/>
    <w:tmpl w:val="70DACE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714CC"/>
    <w:multiLevelType w:val="hybridMultilevel"/>
    <w:tmpl w:val="4F0844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76006"/>
    <w:multiLevelType w:val="hybridMultilevel"/>
    <w:tmpl w:val="8084DF96"/>
    <w:lvl w:ilvl="0" w:tplc="206AE5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F4076"/>
    <w:multiLevelType w:val="hybridMultilevel"/>
    <w:tmpl w:val="BB542B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C6AC0"/>
    <w:multiLevelType w:val="hybridMultilevel"/>
    <w:tmpl w:val="ED94C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33C57"/>
    <w:multiLevelType w:val="hybridMultilevel"/>
    <w:tmpl w:val="2AB6D6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A4E76"/>
    <w:multiLevelType w:val="hybridMultilevel"/>
    <w:tmpl w:val="1EB68F9A"/>
    <w:lvl w:ilvl="0" w:tplc="28189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1489"/>
    <w:multiLevelType w:val="hybridMultilevel"/>
    <w:tmpl w:val="7B6EC4A8"/>
    <w:lvl w:ilvl="0" w:tplc="E4901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21DD0"/>
    <w:multiLevelType w:val="hybridMultilevel"/>
    <w:tmpl w:val="5F9A2E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876925">
    <w:abstractNumId w:val="9"/>
  </w:num>
  <w:num w:numId="2" w16cid:durableId="739518052">
    <w:abstractNumId w:val="2"/>
  </w:num>
  <w:num w:numId="3" w16cid:durableId="699670776">
    <w:abstractNumId w:val="1"/>
  </w:num>
  <w:num w:numId="4" w16cid:durableId="1436903979">
    <w:abstractNumId w:val="11"/>
  </w:num>
  <w:num w:numId="5" w16cid:durableId="2063286293">
    <w:abstractNumId w:val="3"/>
  </w:num>
  <w:num w:numId="6" w16cid:durableId="653489616">
    <w:abstractNumId w:val="8"/>
  </w:num>
  <w:num w:numId="7" w16cid:durableId="1130712352">
    <w:abstractNumId w:val="0"/>
  </w:num>
  <w:num w:numId="8" w16cid:durableId="507986493">
    <w:abstractNumId w:val="6"/>
  </w:num>
  <w:num w:numId="9" w16cid:durableId="1575120862">
    <w:abstractNumId w:val="7"/>
  </w:num>
  <w:num w:numId="10" w16cid:durableId="1878354028">
    <w:abstractNumId w:val="4"/>
  </w:num>
  <w:num w:numId="11" w16cid:durableId="2080323034">
    <w:abstractNumId w:val="10"/>
  </w:num>
  <w:num w:numId="12" w16cid:durableId="105612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E67"/>
    <w:rsid w:val="0000605E"/>
    <w:rsid w:val="0001373E"/>
    <w:rsid w:val="00033CDB"/>
    <w:rsid w:val="0004558A"/>
    <w:rsid w:val="0006119F"/>
    <w:rsid w:val="0007333C"/>
    <w:rsid w:val="0009390A"/>
    <w:rsid w:val="000A70B6"/>
    <w:rsid w:val="00102024"/>
    <w:rsid w:val="001112F4"/>
    <w:rsid w:val="00133CC3"/>
    <w:rsid w:val="0015458B"/>
    <w:rsid w:val="00176473"/>
    <w:rsid w:val="001A16FB"/>
    <w:rsid w:val="001C2E86"/>
    <w:rsid w:val="001D06FE"/>
    <w:rsid w:val="001F1A8F"/>
    <w:rsid w:val="002114C1"/>
    <w:rsid w:val="002211B3"/>
    <w:rsid w:val="002301D3"/>
    <w:rsid w:val="00232B3C"/>
    <w:rsid w:val="00233305"/>
    <w:rsid w:val="0024684D"/>
    <w:rsid w:val="00252765"/>
    <w:rsid w:val="0026309D"/>
    <w:rsid w:val="0026313E"/>
    <w:rsid w:val="00271276"/>
    <w:rsid w:val="002C505C"/>
    <w:rsid w:val="002C6B2A"/>
    <w:rsid w:val="002D0637"/>
    <w:rsid w:val="00313839"/>
    <w:rsid w:val="00342F89"/>
    <w:rsid w:val="00344E67"/>
    <w:rsid w:val="00381113"/>
    <w:rsid w:val="00391735"/>
    <w:rsid w:val="003E5E7A"/>
    <w:rsid w:val="003F4FB0"/>
    <w:rsid w:val="004006F8"/>
    <w:rsid w:val="00402E9B"/>
    <w:rsid w:val="00424C33"/>
    <w:rsid w:val="00444400"/>
    <w:rsid w:val="00445A09"/>
    <w:rsid w:val="004523D3"/>
    <w:rsid w:val="004C11A4"/>
    <w:rsid w:val="004C2917"/>
    <w:rsid w:val="004C5DF6"/>
    <w:rsid w:val="004D4CB9"/>
    <w:rsid w:val="004E0634"/>
    <w:rsid w:val="004E118A"/>
    <w:rsid w:val="004E698C"/>
    <w:rsid w:val="004F5715"/>
    <w:rsid w:val="00506849"/>
    <w:rsid w:val="00511C4F"/>
    <w:rsid w:val="00520424"/>
    <w:rsid w:val="0056394B"/>
    <w:rsid w:val="00580B03"/>
    <w:rsid w:val="005D453B"/>
    <w:rsid w:val="00602032"/>
    <w:rsid w:val="0060433A"/>
    <w:rsid w:val="0061478C"/>
    <w:rsid w:val="00616D94"/>
    <w:rsid w:val="006575D0"/>
    <w:rsid w:val="00661806"/>
    <w:rsid w:val="006D0A7F"/>
    <w:rsid w:val="006D6E56"/>
    <w:rsid w:val="00722BA8"/>
    <w:rsid w:val="00723446"/>
    <w:rsid w:val="00736F07"/>
    <w:rsid w:val="0075065D"/>
    <w:rsid w:val="00771B3F"/>
    <w:rsid w:val="00775B93"/>
    <w:rsid w:val="00782E61"/>
    <w:rsid w:val="00787144"/>
    <w:rsid w:val="007F12CF"/>
    <w:rsid w:val="007F1BB1"/>
    <w:rsid w:val="00852CFA"/>
    <w:rsid w:val="008662BE"/>
    <w:rsid w:val="008B2CBA"/>
    <w:rsid w:val="008D3D9D"/>
    <w:rsid w:val="0090154D"/>
    <w:rsid w:val="00915236"/>
    <w:rsid w:val="00981A21"/>
    <w:rsid w:val="00981E32"/>
    <w:rsid w:val="009D7685"/>
    <w:rsid w:val="009F30DD"/>
    <w:rsid w:val="00A011B5"/>
    <w:rsid w:val="00A05FD4"/>
    <w:rsid w:val="00A35B69"/>
    <w:rsid w:val="00AA7F25"/>
    <w:rsid w:val="00AB5E0C"/>
    <w:rsid w:val="00AF6C6A"/>
    <w:rsid w:val="00B26F4B"/>
    <w:rsid w:val="00B4270B"/>
    <w:rsid w:val="00B7103F"/>
    <w:rsid w:val="00BB2766"/>
    <w:rsid w:val="00BB7114"/>
    <w:rsid w:val="00BC5347"/>
    <w:rsid w:val="00BE420E"/>
    <w:rsid w:val="00BF5695"/>
    <w:rsid w:val="00C473DC"/>
    <w:rsid w:val="00C5396D"/>
    <w:rsid w:val="00C5668D"/>
    <w:rsid w:val="00C73941"/>
    <w:rsid w:val="00C81CEC"/>
    <w:rsid w:val="00C85D2F"/>
    <w:rsid w:val="00C923FE"/>
    <w:rsid w:val="00CA0D1E"/>
    <w:rsid w:val="00CC68A3"/>
    <w:rsid w:val="00D0613A"/>
    <w:rsid w:val="00D06ADB"/>
    <w:rsid w:val="00D122FE"/>
    <w:rsid w:val="00D35F5B"/>
    <w:rsid w:val="00D3715F"/>
    <w:rsid w:val="00D554F4"/>
    <w:rsid w:val="00D870B8"/>
    <w:rsid w:val="00DA7C3B"/>
    <w:rsid w:val="00DB09F0"/>
    <w:rsid w:val="00DD6810"/>
    <w:rsid w:val="00DE3951"/>
    <w:rsid w:val="00DF1EBA"/>
    <w:rsid w:val="00DF1F02"/>
    <w:rsid w:val="00E4530F"/>
    <w:rsid w:val="00E470A5"/>
    <w:rsid w:val="00E84E60"/>
    <w:rsid w:val="00E96FC5"/>
    <w:rsid w:val="00EA6667"/>
    <w:rsid w:val="00ED6A8C"/>
    <w:rsid w:val="00EE0CEB"/>
    <w:rsid w:val="00EE163C"/>
    <w:rsid w:val="00EE669F"/>
    <w:rsid w:val="00F15CCF"/>
    <w:rsid w:val="00F224A7"/>
    <w:rsid w:val="00F2635E"/>
    <w:rsid w:val="00F4088C"/>
    <w:rsid w:val="00F445B2"/>
    <w:rsid w:val="00F74B29"/>
    <w:rsid w:val="00FA189E"/>
    <w:rsid w:val="00FA2FBC"/>
    <w:rsid w:val="00FA5EAE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0F800"/>
  <w15:docId w15:val="{1A03A8EF-F9F2-4A81-8540-0A3A72BA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02"/>
  </w:style>
  <w:style w:type="paragraph" w:styleId="Footer">
    <w:name w:val="footer"/>
    <w:basedOn w:val="Normal"/>
    <w:link w:val="Foot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02"/>
  </w:style>
  <w:style w:type="table" w:customStyle="1" w:styleId="TableGrid1">
    <w:name w:val="Table Grid1"/>
    <w:basedOn w:val="TableNormal"/>
    <w:next w:val="TableGrid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6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ngland.educatorsfaculty.eo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cdbde-4e11-4cbf-b3cc-446beb51543b" xsi:nil="true"/>
    <lcf76f155ced4ddcb4097134ff3c332f xmlns="3afd64ef-a71c-4a06-bc3e-529b02fa0cf0">
      <Terms xmlns="http://schemas.microsoft.com/office/infopath/2007/PartnerControls"/>
    </lcf76f155ced4ddcb4097134ff3c332f>
    <Sent xmlns="3afd64ef-a71c-4a06-bc3e-529b02fa0cf0">true</S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8" ma:contentTypeDescription="Create a new document." ma:contentTypeScope="" ma:versionID="2f477711e4b869e30b65876c218a3945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379ea9adafe12d69883d929f475b6386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nt" ma:index="24" nillable="true" ma:displayName="Sent" ma:default="1" ma:format="Dropdown" ma:internalName="Sent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a9c99-5b3d-42be-9ccd-de778e31b384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8E854-B234-4E0D-85AC-EDC4DBC33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1447B-240F-423B-85E1-659502F9470A}">
  <ds:schemaRefs>
    <ds:schemaRef ds:uri="http://schemas.microsoft.com/office/2006/metadata/properties"/>
    <ds:schemaRef ds:uri="http://schemas.microsoft.com/office/infopath/2007/PartnerControls"/>
    <ds:schemaRef ds:uri="8cecdbde-4e11-4cbf-b3cc-446beb51543b"/>
    <ds:schemaRef ds:uri="3afd64ef-a71c-4a06-bc3e-529b02fa0cf0"/>
  </ds:schemaRefs>
</ds:datastoreItem>
</file>

<file path=customXml/itemProps3.xml><?xml version="1.0" encoding="utf-8"?>
<ds:datastoreItem xmlns:ds="http://schemas.openxmlformats.org/officeDocument/2006/customXml" ds:itemID="{1B4A3D6C-E8E7-4D1B-A564-640AA495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17708-284A-40B3-A3BC-E454B5CBF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 Robin</dc:creator>
  <cp:lastModifiedBy>Jenni Swain</cp:lastModifiedBy>
  <cp:revision>126</cp:revision>
  <cp:lastPrinted>2020-01-07T11:29:00Z</cp:lastPrinted>
  <dcterms:created xsi:type="dcterms:W3CDTF">2019-11-20T15:22:00Z</dcterms:created>
  <dcterms:modified xsi:type="dcterms:W3CDTF">2023-09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  <property fmtid="{D5CDD505-2E9C-101B-9397-08002B2CF9AE}" pid="3" name="MediaServiceImageTags">
    <vt:lpwstr/>
  </property>
</Properties>
</file>